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C234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0A1956">
        <w:rPr>
          <w:rFonts w:ascii="Century Gothic" w:hAnsi="Century Gothic"/>
          <w:u w:val="single"/>
        </w:rPr>
        <w:t>8/</w:t>
      </w:r>
      <w:r w:rsidR="00B64A4B">
        <w:rPr>
          <w:rFonts w:ascii="Century Gothic" w:hAnsi="Century Gothic"/>
          <w:u w:val="single"/>
        </w:rPr>
        <w:t>24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9969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2F4E3B">
        <w:rPr>
          <w:rFonts w:ascii="Century Gothic" w:hAnsi="Century Gothic"/>
          <w:u w:val="single"/>
        </w:rPr>
        <w:t>5/3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B0AD16B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4A4B">
        <w:rPr>
          <w:rFonts w:ascii="Century Gothic" w:hAnsi="Century Gothic"/>
          <w:bCs/>
          <w:color w:val="FF0000"/>
          <w:sz w:val="32"/>
          <w:szCs w:val="32"/>
        </w:rPr>
        <w:t>8/23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0A195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A39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>Notified upon Hire</w:t>
      </w:r>
    </w:p>
    <w:p w14:paraId="71BD7635" w14:textId="707CC423" w:rsidR="00C1487A" w:rsidRPr="000A1956" w:rsidRDefault="00C148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6/5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0BE8C2D4" w14:textId="4760625E" w:rsidR="005A39D0" w:rsidRPr="000A1956" w:rsidRDefault="005A39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7/11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60C37FD1" w14:textId="607337F7" w:rsidR="002F4E3B" w:rsidRDefault="000A19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33A4EBF0" w14:textId="2249B1FE" w:rsidR="00B64A4B" w:rsidRDefault="00B64A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F5CFAF" w14:textId="77777777" w:rsidR="000A1956" w:rsidRPr="000A1956" w:rsidRDefault="000A19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956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A39D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4A4B"/>
    <w:rsid w:val="00B70356"/>
    <w:rsid w:val="00B76D47"/>
    <w:rsid w:val="00B8649D"/>
    <w:rsid w:val="00BF743D"/>
    <w:rsid w:val="00C0756E"/>
    <w:rsid w:val="00C13747"/>
    <w:rsid w:val="00C1487A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8-24T16:48:00Z</dcterms:created>
  <dcterms:modified xsi:type="dcterms:W3CDTF">2023-08-24T16:48:00Z</dcterms:modified>
</cp:coreProperties>
</file>